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E716A">
        <w:rPr>
          <w:rFonts w:asciiTheme="minorHAnsi" w:hAnsiTheme="minorHAnsi"/>
          <w:b/>
          <w:bCs/>
          <w:sz w:val="28"/>
          <w:szCs w:val="28"/>
        </w:rPr>
        <w:t>CENTRO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82FAB">
        <w:rPr>
          <w:rFonts w:asciiTheme="minorHAnsi" w:hAnsiTheme="minorHAnsi"/>
          <w:b/>
          <w:bCs/>
          <w:sz w:val="28"/>
          <w:szCs w:val="28"/>
        </w:rPr>
        <w:t>16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B767F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2FAB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1653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31A02"/>
    <w:rsid w:val="00641934"/>
    <w:rsid w:val="00660044"/>
    <w:rsid w:val="0066302D"/>
    <w:rsid w:val="006B767F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E716A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AC4-A393-41A7-B85F-58D60AD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1:00Z</dcterms:created>
  <dcterms:modified xsi:type="dcterms:W3CDTF">2017-12-04T13:46:00Z</dcterms:modified>
</cp:coreProperties>
</file>